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2A4" w:rsidRPr="00364C4A" w:rsidRDefault="005272A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31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2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Default="00D3143A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10шт.).</w:t>
            </w:r>
          </w:p>
          <w:p w:rsidR="00D3143A" w:rsidRDefault="00D3143A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43A" w:rsidRPr="00BD3961" w:rsidRDefault="00D3143A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маевского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Pr="00BB7EF7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D314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Pr="00D3143A" w:rsidRDefault="00D314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D3143A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D3143A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22" w:rsidRPr="00D3143A" w:rsidRDefault="00D3143A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133B5C" w:rsidRPr="00D3143A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D314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D3143A" w:rsidRDefault="00D3143A" w:rsidP="00A21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2074D9" w:rsidRPr="00D3143A" w:rsidRDefault="002074D9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D3143A" w:rsidRDefault="00D3143A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Pr="00D314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D314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7,65</w:t>
            </w: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D3143A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Pr="00D3143A" w:rsidRDefault="00D314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25</w:t>
            </w:r>
            <w:r w:rsidR="002074D9"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Pr="00D3143A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Pr="00D3143A" w:rsidRDefault="00D314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  <w:p w:rsidR="00EF5563" w:rsidRPr="00D3143A" w:rsidRDefault="00EF5563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A30E3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74B6" w:rsidRDefault="00D3143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3143A" w:rsidRPr="00C65CA6" w:rsidRDefault="00D3143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3- гидроизоляция ж/б плиты балкона, гидроизоляция примыканий на кровле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974B6" w:rsidRDefault="00C67321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F068E" w:rsidRP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6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5077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Default="000974B6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6EEB" w:rsidRDefault="00496EEB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EEB" w:rsidRDefault="00496EEB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0974B6" w:rsidRDefault="000974B6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0E3" w:rsidRPr="000974B6" w:rsidRDefault="00FA30E3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2B6B" w:rsidRPr="00850771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D22" w:rsidRDefault="00D3143A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  <w:p w:rsidR="00496EEB" w:rsidRPr="00496EEB" w:rsidRDefault="00496EEB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70E" w:rsidRPr="00850771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850771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Default="00496EEB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Pr="000974B6" w:rsidRDefault="00D3143A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  <w:p w:rsidR="00B05C33" w:rsidRPr="00850771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0974B6" w:rsidRDefault="00C06E7D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6D8E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2074D9" w:rsidRPr="005155F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61BBA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261BBA" w:rsidRDefault="00A56816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61BBA" w:rsidRDefault="00A45937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7D211D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517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семнадцать рублей 65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7 рублей 65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F5F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сот семнадцать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7F5F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65" w:rsidRDefault="00586B65" w:rsidP="005E1E40">
      <w:pPr>
        <w:spacing w:after="0" w:line="240" w:lineRule="auto"/>
      </w:pPr>
      <w:r>
        <w:separator/>
      </w:r>
    </w:p>
  </w:endnote>
  <w:endnote w:type="continuationSeparator" w:id="1">
    <w:p w:rsidR="00586B65" w:rsidRDefault="00586B65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65" w:rsidRDefault="00586B65" w:rsidP="005E1E40">
      <w:pPr>
        <w:spacing w:after="0" w:line="240" w:lineRule="auto"/>
      </w:pPr>
      <w:r>
        <w:separator/>
      </w:r>
    </w:p>
  </w:footnote>
  <w:footnote w:type="continuationSeparator" w:id="1">
    <w:p w:rsidR="00586B65" w:rsidRDefault="00586B65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86B65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320F"/>
    <w:rsid w:val="0077370D"/>
    <w:rsid w:val="007776C6"/>
    <w:rsid w:val="0079298B"/>
    <w:rsid w:val="007966BE"/>
    <w:rsid w:val="007A4A96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771"/>
    <w:rsid w:val="00857CCB"/>
    <w:rsid w:val="008625C3"/>
    <w:rsid w:val="00887662"/>
    <w:rsid w:val="008A4790"/>
    <w:rsid w:val="008A66B1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9776A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166EE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8-11-29T13:04:00Z</cp:lastPrinted>
  <dcterms:created xsi:type="dcterms:W3CDTF">2016-08-30T08:09:00Z</dcterms:created>
  <dcterms:modified xsi:type="dcterms:W3CDTF">2018-11-29T13:06:00Z</dcterms:modified>
</cp:coreProperties>
</file>